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D62F" w14:textId="76705EB3" w:rsidR="00B735DF" w:rsidRDefault="00B735D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c 1.2</w:t>
      </w:r>
    </w:p>
    <w:p w14:paraId="585772BB" w14:textId="5086BF4F" w:rsidR="00CA3B57" w:rsidRDefault="00B735DF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D8D069" wp14:editId="43D4A9E6">
                <wp:simplePos x="0" y="0"/>
                <wp:positionH relativeFrom="column">
                  <wp:posOffset>3867150</wp:posOffset>
                </wp:positionH>
                <wp:positionV relativeFrom="paragraph">
                  <wp:posOffset>1901190</wp:posOffset>
                </wp:positionV>
                <wp:extent cx="1530350" cy="1404620"/>
                <wp:effectExtent l="0" t="0" r="12700" b="2540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D1B0" w14:textId="77070DF8" w:rsidR="00B735DF" w:rsidRPr="00A320F6" w:rsidRDefault="00B735DF" w:rsidP="00B735DF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8D06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4.5pt;margin-top:149.7pt;width:120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">
                <v:textbox style="mso-fit-shape-to-text:t">
                  <w:txbxContent>
                    <w:p w14:paraId="7D3CD1B0" w14:textId="77070DF8" w:rsidR="00B735DF" w:rsidRPr="00A320F6" w:rsidRDefault="00B735DF" w:rsidP="00B735DF">
                      <w:pPr>
                        <w:rPr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การ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F2DC63" wp14:editId="0D1E5680">
                <wp:simplePos x="0" y="0"/>
                <wp:positionH relativeFrom="column">
                  <wp:posOffset>4025900</wp:posOffset>
                </wp:positionH>
                <wp:positionV relativeFrom="paragraph">
                  <wp:posOffset>859790</wp:posOffset>
                </wp:positionV>
                <wp:extent cx="577850" cy="1404620"/>
                <wp:effectExtent l="0" t="0" r="12700" b="254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304E" w14:textId="41D49042" w:rsidR="00B735DF" w:rsidRPr="00A320F6" w:rsidRDefault="00B735DF" w:rsidP="00B735D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2DC63" id="_x0000_s1027" type="#_x0000_t202" style="position:absolute;margin-left:317pt;margin-top:67.7pt;width:4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">
                <v:textbox style="mso-fit-shape-to-text:t">
                  <w:txbxContent>
                    <w:p w14:paraId="4C27304E" w14:textId="41D49042" w:rsidR="00B735DF" w:rsidRPr="00A320F6" w:rsidRDefault="00B735DF" w:rsidP="00B735DF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5F451BC" wp14:editId="3988F81F">
            <wp:simplePos x="0" y="0"/>
            <wp:positionH relativeFrom="column">
              <wp:posOffset>2622550</wp:posOffset>
            </wp:positionH>
            <wp:positionV relativeFrom="paragraph">
              <wp:posOffset>1329690</wp:posOffset>
            </wp:positionV>
            <wp:extent cx="1200150" cy="1200150"/>
            <wp:effectExtent l="0" t="0" r="0" b="0"/>
            <wp:wrapNone/>
            <wp:docPr id="5" name="กราฟิก 5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8869233" wp14:editId="140315C0">
            <wp:simplePos x="0" y="0"/>
            <wp:positionH relativeFrom="column">
              <wp:posOffset>2584450</wp:posOffset>
            </wp:positionH>
            <wp:positionV relativeFrom="paragraph">
              <wp:posOffset>491490</wp:posOffset>
            </wp:positionV>
            <wp:extent cx="1200150" cy="1200150"/>
            <wp:effectExtent l="0" t="0" r="0" b="0"/>
            <wp:wrapNone/>
            <wp:docPr id="4" name="กราฟิก 4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DE7863" wp14:editId="61368DE2">
                <wp:simplePos x="0" y="0"/>
                <wp:positionH relativeFrom="column">
                  <wp:posOffset>393700</wp:posOffset>
                </wp:positionH>
                <wp:positionV relativeFrom="paragraph">
                  <wp:posOffset>1520190</wp:posOffset>
                </wp:positionV>
                <wp:extent cx="1282700" cy="1404620"/>
                <wp:effectExtent l="0" t="0" r="12700" b="2540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2C5D" w14:textId="5F539C59" w:rsidR="00B735DF" w:rsidRPr="00A320F6" w:rsidRDefault="00B735DF" w:rsidP="00B735D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E7863" id="_x0000_s1028" type="#_x0000_t202" style="position:absolute;margin-left:31pt;margin-top:119.7pt;width:1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">
                <v:textbox style="mso-fit-shape-to-text:t">
                  <w:txbxContent>
                    <w:p w14:paraId="39972C5D" w14:textId="5F539C59" w:rsidR="00B735DF" w:rsidRPr="00A320F6" w:rsidRDefault="00B735DF" w:rsidP="00B735DF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บริการ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0BC680" wp14:editId="4096304E">
            <wp:simplePos x="0" y="0"/>
            <wp:positionH relativeFrom="column">
              <wp:posOffset>425450</wp:posOffset>
            </wp:positionH>
            <wp:positionV relativeFrom="paragraph">
              <wp:posOffset>49530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90C7F3" wp14:editId="403E23BA">
            <wp:extent cx="4318000" cy="311150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41" cy="31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22F9" w14:textId="55588C2A" w:rsidR="00B735DF" w:rsidRDefault="00B735DF">
      <w:pPr>
        <w:rPr>
          <w:rFonts w:ascii="TH SarabunPSK" w:hAnsi="TH SarabunPSK" w:cs="TH SarabunPSK"/>
          <w:sz w:val="32"/>
          <w:szCs w:val="32"/>
        </w:rPr>
      </w:pPr>
    </w:p>
    <w:p w14:paraId="4105FBB4" w14:textId="0D850826" w:rsidR="00B735DF" w:rsidRDefault="00B735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1.1</w:t>
      </w:r>
    </w:p>
    <w:p w14:paraId="4396596C" w14:textId="1FC814D8" w:rsidR="00B735DF" w:rsidRDefault="0072644C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EAA35D" wp14:editId="6220CF93">
                <wp:simplePos x="0" y="0"/>
                <wp:positionH relativeFrom="column">
                  <wp:posOffset>838200</wp:posOffset>
                </wp:positionH>
                <wp:positionV relativeFrom="paragraph">
                  <wp:posOffset>3432348</wp:posOffset>
                </wp:positionV>
                <wp:extent cx="734291" cy="1404620"/>
                <wp:effectExtent l="0" t="0" r="27940" b="266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8C10" w14:textId="338C1369" w:rsidR="0072644C" w:rsidRPr="0072644C" w:rsidRDefault="0072644C" w:rsidP="0072644C">
                            <w:pP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</w:pPr>
                            <w:r w:rsidRPr="0072644C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ำ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AA35D" id="_x0000_s1029" type="#_x0000_t202" style="position:absolute;margin-left:66pt;margin-top:270.25pt;width:57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">
                <v:textbox style="mso-fit-shape-to-text:t">
                  <w:txbxContent>
                    <w:p w14:paraId="73648C10" w14:textId="338C1369" w:rsidR="0072644C" w:rsidRPr="0072644C" w:rsidRDefault="0072644C" w:rsidP="0072644C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72644C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ทำใหม่</w:t>
                      </w:r>
                    </w:p>
                  </w:txbxContent>
                </v:textbox>
              </v:shape>
            </w:pict>
          </mc:Fallback>
        </mc:AlternateContent>
      </w:r>
      <w:r w:rsidR="00B735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73963E" wp14:editId="18087537">
            <wp:extent cx="5727700" cy="4749800"/>
            <wp:effectExtent l="0" t="0" r="635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926E" w14:textId="0F355FA2" w:rsidR="0072644C" w:rsidRDefault="0072644C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726027" wp14:editId="2B163D2B">
                <wp:simplePos x="0" y="0"/>
                <wp:positionH relativeFrom="column">
                  <wp:posOffset>962891</wp:posOffset>
                </wp:positionH>
                <wp:positionV relativeFrom="paragraph">
                  <wp:posOffset>3324744</wp:posOffset>
                </wp:positionV>
                <wp:extent cx="734291" cy="1404620"/>
                <wp:effectExtent l="0" t="0" r="27940" b="2667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E038" w14:textId="77777777" w:rsidR="0072644C" w:rsidRPr="0072644C" w:rsidRDefault="0072644C" w:rsidP="0072644C">
                            <w:pP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</w:pPr>
                            <w:r w:rsidRPr="0072644C">
                              <w:rPr>
                                <w:rFonts w:ascii="TH SarabunPSK" w:hAnsi="TH SarabunPSK" w:cs="TH SarabunPSK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ำ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26027" id="_x0000_s1030" type="#_x0000_t202" style="position:absolute;margin-left:75.8pt;margin-top:261.8pt;width:57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">
                <v:textbox style="mso-fit-shape-to-text:t">
                  <w:txbxContent>
                    <w:p w14:paraId="4678E038" w14:textId="77777777" w:rsidR="0072644C" w:rsidRPr="0072644C" w:rsidRDefault="0072644C" w:rsidP="0072644C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72644C">
                        <w:rPr>
                          <w:rFonts w:ascii="TH SarabunPSK" w:hAnsi="TH SarabunPSK" w:cs="TH SarabunPSK" w:hint="cs"/>
                          <w:color w:val="FF0000"/>
                          <w:sz w:val="40"/>
                          <w:szCs w:val="40"/>
                          <w:cs/>
                        </w:rPr>
                        <w:t>ทำ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Uc 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385586" wp14:editId="125EE338">
            <wp:extent cx="5721985" cy="47383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887F" w14:textId="77709CD4" w:rsidR="0072644C" w:rsidRDefault="0072644C">
      <w:pPr>
        <w:rPr>
          <w:rFonts w:ascii="TH SarabunPSK" w:hAnsi="TH SarabunPSK" w:cs="TH SarabunPSK"/>
          <w:sz w:val="32"/>
          <w:szCs w:val="32"/>
        </w:rPr>
      </w:pPr>
    </w:p>
    <w:p w14:paraId="13E7582F" w14:textId="77777777" w:rsidR="0087609A" w:rsidRDefault="0087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3D5C77" w14:textId="0D370928" w:rsidR="0072644C" w:rsidRDefault="007264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</w:t>
      </w:r>
      <w:r w:rsidR="00876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09A">
        <w:rPr>
          <w:rFonts w:ascii="TH SarabunPSK" w:hAnsi="TH SarabunPSK" w:cs="TH SarabunPSK"/>
          <w:sz w:val="32"/>
          <w:szCs w:val="32"/>
        </w:rPr>
        <w:t>1.3</w:t>
      </w:r>
    </w:p>
    <w:p w14:paraId="1366F091" w14:textId="453F3862" w:rsidR="0087609A" w:rsidRDefault="00250AE2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D60FE5" wp14:editId="32BE3032">
                <wp:simplePos x="0" y="0"/>
                <wp:positionH relativeFrom="column">
                  <wp:posOffset>1724025</wp:posOffset>
                </wp:positionH>
                <wp:positionV relativeFrom="paragraph">
                  <wp:posOffset>1570586</wp:posOffset>
                </wp:positionV>
                <wp:extent cx="1731818" cy="1404620"/>
                <wp:effectExtent l="0" t="0" r="20955" b="254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CE58" w14:textId="69DAAB50" w:rsidR="00250AE2" w:rsidRDefault="00250AE2" w:rsidP="00250AE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ต้องมี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Loop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ากต้องการกรอกเพิ่ม</w:t>
                            </w:r>
                          </w:p>
                          <w:p w14:paraId="04EB1839" w14:textId="31451CDF" w:rsidR="00250AE2" w:rsidRDefault="00250AE2" w:rsidP="00250AE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ลับไปกรอกข้อมูลค่าบริการ</w:t>
                            </w:r>
                          </w:p>
                          <w:p w14:paraId="43716C35" w14:textId="508FA70A" w:rsidR="00250AE2" w:rsidRPr="003B6B11" w:rsidRDefault="00250AE2" w:rsidP="00250AE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หากไม่ต้องการ กดปุ่ม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ิมพ์ใบเสร็จ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60FE5" id="_x0000_s1031" type="#_x0000_t202" style="position:absolute;margin-left:135.75pt;margin-top:123.65pt;width:136.3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">
                <v:textbox style="mso-fit-shape-to-text:t">
                  <w:txbxContent>
                    <w:p w14:paraId="01D4CE58" w14:textId="69DAAB50" w:rsidR="00250AE2" w:rsidRDefault="00250AE2" w:rsidP="00250AE2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ต้องมี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Loop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หากต้องการกรอกเพิ่ม</w:t>
                      </w:r>
                    </w:p>
                    <w:p w14:paraId="04EB1839" w14:textId="31451CDF" w:rsidR="00250AE2" w:rsidRDefault="00250AE2" w:rsidP="00250AE2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ลับไปกรอกข้อมูลค่าบริการ</w:t>
                      </w:r>
                    </w:p>
                    <w:p w14:paraId="43716C35" w14:textId="508FA70A" w:rsidR="00250AE2" w:rsidRPr="003B6B11" w:rsidRDefault="00250AE2" w:rsidP="00250AE2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หากไม่ต้องการ กดปุ่ม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พิมพ์ใบเสร็จ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821507" wp14:editId="18A4E493">
                <wp:simplePos x="0" y="0"/>
                <wp:positionH relativeFrom="column">
                  <wp:posOffset>2652453</wp:posOffset>
                </wp:positionH>
                <wp:positionV relativeFrom="paragraph">
                  <wp:posOffset>517986</wp:posOffset>
                </wp:positionV>
                <wp:extent cx="1981200" cy="1404620"/>
                <wp:effectExtent l="0" t="0" r="19050" b="2540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D839" w14:textId="4CCC4896" w:rsidR="00250AE2" w:rsidRPr="003B6B11" w:rsidRDefault="00250AE2" w:rsidP="00250AE2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ต่างแสดงผลซ้อนให้กรอกค่า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21507" id="_x0000_s1032" type="#_x0000_t202" style="position:absolute;margin-left:208.85pt;margin-top:40.8pt;width:15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">
                <v:textbox style="mso-fit-shape-to-text:t">
                  <w:txbxContent>
                    <w:p w14:paraId="55ACD839" w14:textId="4CCC4896" w:rsidR="00250AE2" w:rsidRPr="003B6B11" w:rsidRDefault="00250AE2" w:rsidP="00250AE2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ต่างแสดงผลซ้อนให้กรอกค่า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D6CBEDC" wp14:editId="64594201">
            <wp:simplePos x="0" y="0"/>
            <wp:positionH relativeFrom="column">
              <wp:posOffset>3380509</wp:posOffset>
            </wp:positionH>
            <wp:positionV relativeFrom="paragraph">
              <wp:posOffset>657456</wp:posOffset>
            </wp:positionV>
            <wp:extent cx="1200150" cy="1200150"/>
            <wp:effectExtent l="0" t="0" r="0" b="0"/>
            <wp:wrapNone/>
            <wp:docPr id="17" name="กราฟิก 1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9A"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534D957" wp14:editId="1FAA9021">
                <wp:simplePos x="0" y="0"/>
                <wp:positionH relativeFrom="column">
                  <wp:posOffset>180109</wp:posOffset>
                </wp:positionH>
                <wp:positionV relativeFrom="paragraph">
                  <wp:posOffset>1502295</wp:posOffset>
                </wp:positionV>
                <wp:extent cx="1122218" cy="1404620"/>
                <wp:effectExtent l="0" t="0" r="20955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A6AD" w14:textId="49F6AC70" w:rsidR="0087609A" w:rsidRPr="003B6B11" w:rsidRDefault="0087609A" w:rsidP="0087609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6B1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ดปุ่ม </w:t>
                            </w:r>
                            <w:r w:rsidRPr="003B6B1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 w:rsidRPr="003B6B1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ิดค่าบริการ</w:t>
                            </w:r>
                            <w:r w:rsidRPr="003B6B11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4D957" id="_x0000_s1033" type="#_x0000_t202" style="position:absolute;margin-left:14.2pt;margin-top:118.3pt;width:88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">
                <v:textbox style="mso-fit-shape-to-text:t">
                  <w:txbxContent>
                    <w:p w14:paraId="4B9EA6AD" w14:textId="49F6AC70" w:rsidR="0087609A" w:rsidRPr="003B6B11" w:rsidRDefault="0087609A" w:rsidP="0087609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3B6B1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กดปุ่ม </w:t>
                      </w:r>
                      <w:r w:rsidRPr="003B6B1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 w:rsidRPr="003B6B1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>คิดค่าบริการ</w:t>
                      </w:r>
                      <w:r w:rsidRPr="003B6B11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8760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004B78" wp14:editId="3918DCFA">
            <wp:extent cx="4973955" cy="4779645"/>
            <wp:effectExtent l="0" t="0" r="0" b="190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EDE1" w14:textId="5F4CA841" w:rsidR="008F4D0A" w:rsidRDefault="008F4D0A">
      <w:pPr>
        <w:rPr>
          <w:rFonts w:ascii="TH SarabunPSK" w:hAnsi="TH SarabunPSK" w:cs="TH SarabunPSK"/>
          <w:sz w:val="32"/>
          <w:szCs w:val="32"/>
        </w:rPr>
      </w:pPr>
    </w:p>
    <w:p w14:paraId="1ADFA573" w14:textId="3821F09E" w:rsidR="008F4D0A" w:rsidRDefault="008F4D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1.6</w:t>
      </w:r>
    </w:p>
    <w:p w14:paraId="60A9E66E" w14:textId="495B6EF5" w:rsidR="00A74F42" w:rsidRDefault="00A74F42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F1A489" wp14:editId="4CAC8802">
                <wp:simplePos x="0" y="0"/>
                <wp:positionH relativeFrom="column">
                  <wp:posOffset>3560618</wp:posOffset>
                </wp:positionH>
                <wp:positionV relativeFrom="paragraph">
                  <wp:posOffset>2233353</wp:posOffset>
                </wp:positionV>
                <wp:extent cx="1440873" cy="1404620"/>
                <wp:effectExtent l="0" t="0" r="26035" b="2540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C051" w14:textId="72F02FD6" w:rsidR="00A74F42" w:rsidRPr="003B6B11" w:rsidRDefault="00A74F42" w:rsidP="00A74F42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ข้อมูล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1A489" id="_x0000_s1034" type="#_x0000_t202" style="position:absolute;margin-left:280.35pt;margin-top:175.85pt;width:113.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">
                <v:textbox style="mso-fit-shape-to-text:t">
                  <w:txbxContent>
                    <w:p w14:paraId="5356C051" w14:textId="72F02FD6" w:rsidR="00A74F42" w:rsidRPr="003B6B11" w:rsidRDefault="00A74F42" w:rsidP="00A74F42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ข้อมูล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8F4D0A"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489893" wp14:editId="2F52BE15">
                <wp:simplePos x="0" y="0"/>
                <wp:positionH relativeFrom="column">
                  <wp:posOffset>3047481</wp:posOffset>
                </wp:positionH>
                <wp:positionV relativeFrom="paragraph">
                  <wp:posOffset>383194</wp:posOffset>
                </wp:positionV>
                <wp:extent cx="692727" cy="1404620"/>
                <wp:effectExtent l="0" t="0" r="1270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CBAA" w14:textId="6A6D4C8B" w:rsidR="008F4D0A" w:rsidRPr="003B6B11" w:rsidRDefault="008F4D0A" w:rsidP="008F4D0A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89893" id="_x0000_s1035" type="#_x0000_t202" style="position:absolute;margin-left:239.95pt;margin-top:30.15pt;width:54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">
                <v:textbox style="mso-fit-shape-to-text:t">
                  <w:txbxContent>
                    <w:p w14:paraId="0F58CBAA" w14:textId="6A6D4C8B" w:rsidR="008F4D0A" w:rsidRPr="003B6B11" w:rsidRDefault="008F4D0A" w:rsidP="008F4D0A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8F4D0A"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0C73862" wp14:editId="54F72438">
            <wp:simplePos x="0" y="0"/>
            <wp:positionH relativeFrom="column">
              <wp:posOffset>2777836</wp:posOffset>
            </wp:positionH>
            <wp:positionV relativeFrom="paragraph">
              <wp:posOffset>501304</wp:posOffset>
            </wp:positionV>
            <wp:extent cx="1200150" cy="1200150"/>
            <wp:effectExtent l="0" t="0" r="0" b="0"/>
            <wp:wrapNone/>
            <wp:docPr id="20" name="กราฟิก 2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0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706900" wp14:editId="68158C2B">
            <wp:extent cx="4572000" cy="28956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7DDA" w14:textId="77777777" w:rsidR="00A74F42" w:rsidRDefault="00A74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E804171" w14:textId="4FBD317F" w:rsidR="008F4D0A" w:rsidRDefault="00A74F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1.5</w:t>
      </w:r>
    </w:p>
    <w:p w14:paraId="2820BCFD" w14:textId="27AC4DBB" w:rsidR="00A74F42" w:rsidRDefault="00A74F42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549ACD" wp14:editId="2578388F">
                <wp:simplePos x="0" y="0"/>
                <wp:positionH relativeFrom="column">
                  <wp:posOffset>4551218</wp:posOffset>
                </wp:positionH>
                <wp:positionV relativeFrom="paragraph">
                  <wp:posOffset>2776913</wp:posOffset>
                </wp:positionV>
                <wp:extent cx="879764" cy="1404620"/>
                <wp:effectExtent l="0" t="0" r="15875" b="2540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A006" w14:textId="6FDCF2BF" w:rsidR="00A74F42" w:rsidRPr="003B6B11" w:rsidRDefault="00A74F42" w:rsidP="00A74F42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49ACD" id="_x0000_s1036" type="#_x0000_t202" style="position:absolute;margin-left:358.35pt;margin-top:218.65pt;width:69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">
                <v:textbox style="mso-fit-shape-to-text:t">
                  <w:txbxContent>
                    <w:p w14:paraId="68B8A006" w14:textId="6FDCF2BF" w:rsidR="00A74F42" w:rsidRPr="003B6B11" w:rsidRDefault="00A74F42" w:rsidP="00A74F42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710E1" wp14:editId="08CAA888">
            <wp:extent cx="5728970" cy="4114800"/>
            <wp:effectExtent l="0" t="0" r="508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B4E2" w14:textId="52DE138C" w:rsidR="0002306B" w:rsidRDefault="0002306B">
      <w:pPr>
        <w:rPr>
          <w:rFonts w:ascii="TH SarabunPSK" w:hAnsi="TH SarabunPSK" w:cs="TH SarabunPSK"/>
          <w:sz w:val="32"/>
          <w:szCs w:val="32"/>
        </w:rPr>
      </w:pPr>
    </w:p>
    <w:p w14:paraId="2CA0CCB5" w14:textId="307225A3" w:rsidR="0002306B" w:rsidRDefault="000230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1.7</w:t>
      </w:r>
    </w:p>
    <w:p w14:paraId="261A9C2F" w14:textId="79B5BF86" w:rsidR="0002306B" w:rsidRPr="004B60E5" w:rsidRDefault="0002306B">
      <w:pPr>
        <w:rPr>
          <w:rFonts w:ascii="TH SarabunPSK" w:hAnsi="TH SarabunPSK" w:cs="TH SarabunPSK"/>
          <w:sz w:val="32"/>
          <w:szCs w:val="32"/>
        </w:rPr>
      </w:pP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817CAD" wp14:editId="07C1ECBD">
                <wp:simplePos x="0" y="0"/>
                <wp:positionH relativeFrom="column">
                  <wp:posOffset>3263323</wp:posOffset>
                </wp:positionH>
                <wp:positionV relativeFrom="paragraph">
                  <wp:posOffset>1694411</wp:posOffset>
                </wp:positionV>
                <wp:extent cx="879764" cy="1404620"/>
                <wp:effectExtent l="0" t="0" r="15875" b="2540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E914" w14:textId="42883A71" w:rsidR="0002306B" w:rsidRPr="003B6B11" w:rsidRDefault="0002306B" w:rsidP="0002306B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17CAD" id="_x0000_s1037" type="#_x0000_t202" style="position:absolute;margin-left:256.95pt;margin-top:133.4pt;width:69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">
                <v:textbox style="mso-fit-shape-to-text:t">
                  <w:txbxContent>
                    <w:p w14:paraId="6342E914" w14:textId="42883A71" w:rsidR="0002306B" w:rsidRPr="003B6B11" w:rsidRDefault="0002306B" w:rsidP="0002306B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F8C18AB" wp14:editId="5E7208CF">
            <wp:simplePos x="0" y="0"/>
            <wp:positionH relativeFrom="column">
              <wp:posOffset>-539750</wp:posOffset>
            </wp:positionH>
            <wp:positionV relativeFrom="paragraph">
              <wp:posOffset>274608</wp:posOffset>
            </wp:positionV>
            <wp:extent cx="5146963" cy="3505200"/>
            <wp:effectExtent l="0" t="0" r="0" b="0"/>
            <wp:wrapNone/>
            <wp:docPr id="29" name="กราฟิก 29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6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6F27F1B" wp14:editId="7B17DF61">
                <wp:simplePos x="0" y="0"/>
                <wp:positionH relativeFrom="column">
                  <wp:posOffset>2916381</wp:posOffset>
                </wp:positionH>
                <wp:positionV relativeFrom="paragraph">
                  <wp:posOffset>295448</wp:posOffset>
                </wp:positionV>
                <wp:extent cx="1260763" cy="1404620"/>
                <wp:effectExtent l="0" t="0" r="15875" b="2540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DB5C" w14:textId="5F8D2735" w:rsidR="0002306B" w:rsidRPr="003B6B11" w:rsidRDefault="0002306B" w:rsidP="0002306B">
                            <w:pP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ดาวน์โหลดรายงาน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27F1B" id="_x0000_s1038" type="#_x0000_t202" style="position:absolute;margin-left:229.65pt;margin-top:23.25pt;width:99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">
                <v:textbox style="mso-fit-shape-to-text:t">
                  <w:txbxContent>
                    <w:p w14:paraId="4CCBDB5C" w14:textId="5F8D2735" w:rsidR="0002306B" w:rsidRPr="003B6B11" w:rsidRDefault="0002306B" w:rsidP="0002306B">
                      <w:pP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ดาวน์โหลดรายงาน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B735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E431DC" wp14:editId="5EEC4E18">
                <wp:simplePos x="0" y="0"/>
                <wp:positionH relativeFrom="column">
                  <wp:posOffset>1510145</wp:posOffset>
                </wp:positionH>
                <wp:positionV relativeFrom="paragraph">
                  <wp:posOffset>281594</wp:posOffset>
                </wp:positionV>
                <wp:extent cx="990600" cy="1404620"/>
                <wp:effectExtent l="0" t="0" r="19050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EF44" w14:textId="1CE993E0" w:rsidR="0002306B" w:rsidRPr="003B6B11" w:rsidRDefault="0002306B" w:rsidP="0002306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Download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431DC" id="_x0000_s1039" type="#_x0000_t202" style="position:absolute;margin-left:118.9pt;margin-top:22.15pt;width:7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">
                <v:textbox style="mso-fit-shape-to-text:t">
                  <w:txbxContent>
                    <w:p w14:paraId="0D91EF44" w14:textId="1CE993E0" w:rsidR="0002306B" w:rsidRPr="003B6B11" w:rsidRDefault="0002306B" w:rsidP="0002306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Download 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393EDD" wp14:editId="238A52C7">
            <wp:extent cx="4440382" cy="343635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4" cy="34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06B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8CA6" w14:textId="77777777" w:rsidR="008E6F51" w:rsidRDefault="008E6F51" w:rsidP="00B735DF">
      <w:pPr>
        <w:spacing w:line="240" w:lineRule="auto"/>
      </w:pPr>
      <w:r>
        <w:separator/>
      </w:r>
    </w:p>
  </w:endnote>
  <w:endnote w:type="continuationSeparator" w:id="0">
    <w:p w14:paraId="4680EA85" w14:textId="77777777" w:rsidR="008E6F51" w:rsidRDefault="008E6F51" w:rsidP="00B73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76FB" w14:textId="77777777" w:rsidR="008E6F51" w:rsidRDefault="008E6F51" w:rsidP="00B735DF">
      <w:pPr>
        <w:spacing w:line="240" w:lineRule="auto"/>
      </w:pPr>
      <w:r>
        <w:separator/>
      </w:r>
    </w:p>
  </w:footnote>
  <w:footnote w:type="continuationSeparator" w:id="0">
    <w:p w14:paraId="1C1CC998" w14:textId="77777777" w:rsidR="008E6F51" w:rsidRDefault="008E6F51" w:rsidP="00B735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2306B"/>
    <w:rsid w:val="0009770B"/>
    <w:rsid w:val="000C5D53"/>
    <w:rsid w:val="001468AD"/>
    <w:rsid w:val="001866F2"/>
    <w:rsid w:val="001C219C"/>
    <w:rsid w:val="00250AE2"/>
    <w:rsid w:val="00290E2C"/>
    <w:rsid w:val="003B6B11"/>
    <w:rsid w:val="004B60E5"/>
    <w:rsid w:val="005E1FF1"/>
    <w:rsid w:val="0064312B"/>
    <w:rsid w:val="0072644C"/>
    <w:rsid w:val="00746296"/>
    <w:rsid w:val="00753A77"/>
    <w:rsid w:val="007F77BD"/>
    <w:rsid w:val="0087609A"/>
    <w:rsid w:val="008E6F51"/>
    <w:rsid w:val="008F4D0A"/>
    <w:rsid w:val="009E17F2"/>
    <w:rsid w:val="00A320F6"/>
    <w:rsid w:val="00A74F42"/>
    <w:rsid w:val="00B735DF"/>
    <w:rsid w:val="00BE7322"/>
    <w:rsid w:val="00C829E1"/>
    <w:rsid w:val="00CA3B57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DF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B735DF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B735DF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B735DF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09-25T12:19:00Z</dcterms:created>
  <dcterms:modified xsi:type="dcterms:W3CDTF">2021-09-25T15:13:00Z</dcterms:modified>
</cp:coreProperties>
</file>